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D060B8" w:rsidRDefault="00D10BE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060B8"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D060B8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060B8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 w:rsidRPr="00D060B8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D060B8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D060B8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060B8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C17295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060B8">
        <w:rPr>
          <w:rFonts w:ascii="Times New Roman" w:hAnsi="Times New Roman" w:cs="Times New Roman"/>
          <w:b/>
          <w:sz w:val="26"/>
          <w:szCs w:val="26"/>
          <w:u w:val="single"/>
        </w:rPr>
        <w:t>Сивца Сергея Александровича</w:t>
      </w:r>
      <w:r w:rsidR="00121115" w:rsidRPr="00D060B8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52DF1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1C3D0E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452DF1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1C3D0E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00"/>
        <w:gridCol w:w="1498"/>
      </w:tblGrid>
      <w:tr w:rsidR="00121115" w:rsidRPr="001C502B" w:rsidTr="001C3D0E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1C3D0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0E" w:rsidRDefault="001C3D0E" w:rsidP="00DB1AA0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436D34" w:rsidP="00DB1AA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068A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DB1AA0">
              <w:rPr>
                <w:sz w:val="24"/>
                <w:szCs w:val="24"/>
              </w:rPr>
              <w:t>45</w:t>
            </w:r>
            <w:r w:rsidR="001068A1">
              <w:rPr>
                <w:sz w:val="24"/>
                <w:szCs w:val="24"/>
              </w:rPr>
              <w:t> </w:t>
            </w:r>
            <w:r w:rsidR="00DB1AA0">
              <w:rPr>
                <w:sz w:val="24"/>
                <w:szCs w:val="24"/>
              </w:rPr>
              <w:t>616,44</w:t>
            </w:r>
          </w:p>
        </w:tc>
      </w:tr>
      <w:tr w:rsidR="00121115" w:rsidRPr="001C502B" w:rsidTr="001C3D0E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452DF1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семьи:             </w:t>
            </w:r>
            <w:r w:rsidRPr="001C502B">
              <w:rPr>
                <w:sz w:val="24"/>
                <w:szCs w:val="24"/>
              </w:rPr>
              <w:br/>
              <w:t xml:space="preserve">супруга </w:t>
            </w:r>
            <w:r w:rsidR="00BB385B">
              <w:rPr>
                <w:sz w:val="24"/>
                <w:szCs w:val="24"/>
              </w:rPr>
              <w:t xml:space="preserve"> </w:t>
            </w:r>
            <w:r w:rsidRPr="001C502B">
              <w:rPr>
                <w:sz w:val="24"/>
                <w:szCs w:val="24"/>
              </w:rPr>
              <w:t xml:space="preserve">            </w:t>
            </w:r>
            <w:r w:rsidR="00452DF1">
              <w:rPr>
                <w:sz w:val="24"/>
                <w:szCs w:val="24"/>
              </w:rPr>
              <w:t xml:space="preserve">                               </w:t>
            </w:r>
          </w:p>
          <w:p w:rsidR="00C17295" w:rsidRPr="001C502B" w:rsidRDefault="00C17295" w:rsidP="00452DF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C17295" w:rsidRPr="001C502B" w:rsidRDefault="00436D34" w:rsidP="00DB1AA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68A1">
              <w:rPr>
                <w:sz w:val="24"/>
                <w:szCs w:val="24"/>
              </w:rPr>
              <w:t> </w:t>
            </w:r>
            <w:r w:rsidR="00DB1AA0">
              <w:rPr>
                <w:sz w:val="24"/>
                <w:szCs w:val="24"/>
              </w:rPr>
              <w:t>424</w:t>
            </w:r>
            <w:r w:rsidR="001068A1">
              <w:rPr>
                <w:sz w:val="24"/>
                <w:szCs w:val="24"/>
              </w:rPr>
              <w:t> </w:t>
            </w:r>
            <w:r w:rsidR="00DB1AA0">
              <w:rPr>
                <w:sz w:val="24"/>
                <w:szCs w:val="24"/>
              </w:rPr>
              <w:t>336</w:t>
            </w:r>
            <w:r>
              <w:rPr>
                <w:sz w:val="24"/>
                <w:szCs w:val="24"/>
              </w:rPr>
              <w:t>,</w:t>
            </w:r>
            <w:r w:rsidR="00DB1AA0">
              <w:rPr>
                <w:sz w:val="24"/>
                <w:szCs w:val="24"/>
              </w:rPr>
              <w:t>72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64"/>
        <w:gridCol w:w="2410"/>
        <w:gridCol w:w="1276"/>
        <w:gridCol w:w="2348"/>
      </w:tblGrid>
      <w:tr w:rsidR="00121115" w:rsidRPr="001C502B" w:rsidTr="00436D34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436D3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436D34" w:rsidRDefault="0027738F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436D34">
              <w:rPr>
                <w:sz w:val="24"/>
                <w:szCs w:val="24"/>
              </w:rPr>
              <w:t xml:space="preserve"> </w:t>
            </w:r>
          </w:p>
          <w:p w:rsidR="00436D34" w:rsidRPr="001C502B" w:rsidRDefault="00436D34" w:rsidP="00436D3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27738F" w:rsidP="00A2218D">
            <w:pPr>
              <w:pStyle w:val="ConsPlusCell"/>
              <w:rPr>
                <w:sz w:val="24"/>
                <w:szCs w:val="24"/>
              </w:rPr>
            </w:pPr>
          </w:p>
          <w:p w:rsidR="00C71FD8" w:rsidRDefault="00C17295" w:rsidP="00A2218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88,0 </w:t>
            </w:r>
          </w:p>
          <w:p w:rsidR="00A2218D" w:rsidRPr="001C502B" w:rsidRDefault="00A2218D" w:rsidP="00A2218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A2218D" w:rsidRPr="001C502B" w:rsidRDefault="00A2218D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27738F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C17295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ц С.А.</w:t>
            </w:r>
          </w:p>
          <w:p w:rsidR="00A2218D" w:rsidRPr="001C502B" w:rsidRDefault="00436D34" w:rsidP="002A0E7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1C502B" w:rsidTr="00436D3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</w:t>
            </w:r>
          </w:p>
          <w:p w:rsidR="00121115" w:rsidRPr="001C502B" w:rsidRDefault="0027738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27738F" w:rsidP="00A2218D">
            <w:pPr>
              <w:pStyle w:val="ConsPlusCell"/>
              <w:rPr>
                <w:sz w:val="24"/>
                <w:szCs w:val="24"/>
              </w:rPr>
            </w:pPr>
          </w:p>
          <w:p w:rsidR="00A2218D" w:rsidRPr="001C502B" w:rsidRDefault="00436D34" w:rsidP="0027738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2218D">
              <w:rPr>
                <w:sz w:val="24"/>
                <w:szCs w:val="24"/>
              </w:rPr>
              <w:t xml:space="preserve">3,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27738F" w:rsidP="0084109F">
            <w:pPr>
              <w:pStyle w:val="ConsPlusCell"/>
              <w:rPr>
                <w:sz w:val="24"/>
                <w:szCs w:val="24"/>
              </w:rPr>
            </w:pPr>
          </w:p>
          <w:p w:rsidR="00A2218D" w:rsidRPr="001C502B" w:rsidRDefault="00A2218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27738F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C172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ц С.А.</w:t>
            </w:r>
          </w:p>
          <w:p w:rsidR="00A2218D" w:rsidRPr="001C502B" w:rsidRDefault="0027738F" w:rsidP="00436D3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36D34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</w:tc>
      </w:tr>
      <w:tr w:rsidR="00FF0C96" w:rsidRPr="001C502B" w:rsidTr="00436D3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</w:t>
            </w:r>
          </w:p>
          <w:p w:rsidR="0027738F" w:rsidRDefault="0027738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   </w:t>
            </w:r>
          </w:p>
          <w:p w:rsidR="0027738F" w:rsidRDefault="0027738F" w:rsidP="0084109F">
            <w:pPr>
              <w:pStyle w:val="ConsPlusCell"/>
              <w:rPr>
                <w:sz w:val="24"/>
                <w:szCs w:val="24"/>
              </w:rPr>
            </w:pPr>
          </w:p>
          <w:p w:rsidR="00FF0C96" w:rsidRDefault="0027738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 </w:t>
            </w:r>
          </w:p>
          <w:p w:rsidR="0027738F" w:rsidRDefault="0027738F" w:rsidP="0084109F">
            <w:pPr>
              <w:pStyle w:val="ConsPlusCell"/>
              <w:rPr>
                <w:sz w:val="24"/>
                <w:szCs w:val="24"/>
              </w:rPr>
            </w:pPr>
          </w:p>
          <w:p w:rsidR="0027738F" w:rsidRPr="001C502B" w:rsidRDefault="0027738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27738F" w:rsidP="00452DF1">
            <w:pPr>
              <w:pStyle w:val="ConsPlusCell"/>
              <w:rPr>
                <w:sz w:val="24"/>
                <w:szCs w:val="24"/>
              </w:rPr>
            </w:pPr>
          </w:p>
          <w:p w:rsidR="00A2218D" w:rsidRDefault="00A2218D" w:rsidP="00452DF1">
            <w:pPr>
              <w:pStyle w:val="ConsPlusCell"/>
              <w:rPr>
                <w:sz w:val="24"/>
                <w:szCs w:val="24"/>
              </w:rPr>
            </w:pPr>
            <w:r w:rsidRPr="00A2218D">
              <w:rPr>
                <w:sz w:val="24"/>
                <w:szCs w:val="24"/>
              </w:rPr>
              <w:t>67,8</w:t>
            </w:r>
          </w:p>
          <w:p w:rsidR="0027738F" w:rsidRDefault="0027738F" w:rsidP="00452DF1">
            <w:pPr>
              <w:pStyle w:val="ConsPlusCell"/>
              <w:rPr>
                <w:sz w:val="24"/>
                <w:szCs w:val="24"/>
              </w:rPr>
            </w:pPr>
          </w:p>
          <w:p w:rsidR="00A2218D" w:rsidRDefault="00A2218D" w:rsidP="00452DF1">
            <w:pPr>
              <w:pStyle w:val="ConsPlusCell"/>
              <w:rPr>
                <w:sz w:val="24"/>
                <w:szCs w:val="24"/>
              </w:rPr>
            </w:pPr>
            <w:r w:rsidRPr="00A2218D">
              <w:rPr>
                <w:sz w:val="24"/>
                <w:szCs w:val="24"/>
              </w:rPr>
              <w:t xml:space="preserve">49,6 </w:t>
            </w:r>
          </w:p>
          <w:p w:rsidR="0027738F" w:rsidRDefault="0027738F" w:rsidP="00A2218D">
            <w:pPr>
              <w:pStyle w:val="ConsPlusCell"/>
              <w:rPr>
                <w:sz w:val="24"/>
                <w:szCs w:val="24"/>
              </w:rPr>
            </w:pPr>
          </w:p>
          <w:p w:rsidR="00A2218D" w:rsidRPr="001C502B" w:rsidRDefault="00A2218D" w:rsidP="0027738F">
            <w:pPr>
              <w:pStyle w:val="ConsPlusCell"/>
              <w:rPr>
                <w:sz w:val="24"/>
                <w:szCs w:val="24"/>
              </w:rPr>
            </w:pPr>
            <w:r w:rsidRPr="00A2218D">
              <w:rPr>
                <w:sz w:val="24"/>
                <w:szCs w:val="24"/>
              </w:rPr>
              <w:t xml:space="preserve">47,7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27738F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Default="00C17295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7738F" w:rsidRDefault="0027738F" w:rsidP="00A64B1C">
            <w:pPr>
              <w:pStyle w:val="ConsPlusCell"/>
              <w:rPr>
                <w:sz w:val="24"/>
                <w:szCs w:val="24"/>
              </w:rPr>
            </w:pPr>
          </w:p>
          <w:p w:rsidR="00A2218D" w:rsidRDefault="00A2218D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7738F" w:rsidRDefault="0027738F" w:rsidP="00A64B1C">
            <w:pPr>
              <w:pStyle w:val="ConsPlusCell"/>
              <w:rPr>
                <w:sz w:val="24"/>
                <w:szCs w:val="24"/>
              </w:rPr>
            </w:pPr>
          </w:p>
          <w:p w:rsidR="00C17295" w:rsidRDefault="00C17295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2218D" w:rsidRPr="001C502B" w:rsidRDefault="00A2218D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27738F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Default="00C17295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ц С.А.</w:t>
            </w:r>
          </w:p>
          <w:p w:rsidR="00436D34" w:rsidRPr="002A0E72" w:rsidRDefault="00436D34" w:rsidP="00A64B1C">
            <w:pPr>
              <w:pStyle w:val="ConsPlusCell"/>
              <w:rPr>
                <w:sz w:val="24"/>
                <w:szCs w:val="24"/>
              </w:rPr>
            </w:pPr>
            <w:r w:rsidRPr="002A0E7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индивидуальная</w:t>
            </w:r>
            <w:r w:rsidRPr="002A0E72">
              <w:rPr>
                <w:sz w:val="24"/>
                <w:szCs w:val="24"/>
              </w:rPr>
              <w:t>)</w:t>
            </w:r>
          </w:p>
          <w:p w:rsidR="00C17295" w:rsidRDefault="00C17295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ц С.А.</w:t>
            </w:r>
          </w:p>
          <w:p w:rsidR="00A2218D" w:rsidRDefault="0027738F" w:rsidP="00A64B1C">
            <w:pPr>
              <w:pStyle w:val="ConsPlusCell"/>
              <w:rPr>
                <w:sz w:val="24"/>
                <w:szCs w:val="24"/>
              </w:rPr>
            </w:pPr>
            <w:r w:rsidRPr="00A2218D">
              <w:rPr>
                <w:sz w:val="24"/>
                <w:szCs w:val="24"/>
              </w:rPr>
              <w:t>(</w:t>
            </w:r>
            <w:r w:rsidR="00436D34">
              <w:rPr>
                <w:sz w:val="24"/>
                <w:szCs w:val="24"/>
              </w:rPr>
              <w:t>индивидуальная</w:t>
            </w:r>
            <w:r w:rsidRPr="00A2218D">
              <w:rPr>
                <w:sz w:val="24"/>
                <w:szCs w:val="24"/>
              </w:rPr>
              <w:t>)</w:t>
            </w:r>
          </w:p>
          <w:p w:rsidR="0027738F" w:rsidRDefault="00C17295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C17295" w:rsidRPr="001C502B" w:rsidRDefault="0027738F" w:rsidP="00436D34">
            <w:pPr>
              <w:pStyle w:val="ConsPlusCell"/>
              <w:rPr>
                <w:sz w:val="24"/>
                <w:szCs w:val="24"/>
              </w:rPr>
            </w:pPr>
            <w:r w:rsidRPr="00A2218D">
              <w:rPr>
                <w:sz w:val="24"/>
                <w:szCs w:val="24"/>
              </w:rPr>
              <w:t>(</w:t>
            </w:r>
            <w:r w:rsidR="00436D34">
              <w:rPr>
                <w:sz w:val="24"/>
                <w:szCs w:val="24"/>
              </w:rPr>
              <w:t>индивидуальная</w:t>
            </w:r>
            <w:r w:rsidRPr="00A2218D">
              <w:rPr>
                <w:sz w:val="24"/>
                <w:szCs w:val="24"/>
              </w:rPr>
              <w:t>)</w:t>
            </w:r>
          </w:p>
        </w:tc>
      </w:tr>
      <w:tr w:rsidR="00121115" w:rsidRPr="001C502B" w:rsidTr="00436D3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436D3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 </w:t>
            </w:r>
          </w:p>
          <w:p w:rsidR="00DB1AA0" w:rsidRDefault="0027738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ный бокс</w:t>
            </w:r>
            <w:r w:rsidR="00AD6FB0" w:rsidRPr="001C502B">
              <w:rPr>
                <w:sz w:val="24"/>
                <w:szCs w:val="24"/>
              </w:rPr>
              <w:t xml:space="preserve">  </w:t>
            </w:r>
          </w:p>
          <w:p w:rsidR="00DB1AA0" w:rsidRDefault="00DB1AA0" w:rsidP="0084109F">
            <w:pPr>
              <w:pStyle w:val="ConsPlusCell"/>
              <w:rPr>
                <w:sz w:val="24"/>
                <w:szCs w:val="24"/>
              </w:rPr>
            </w:pPr>
          </w:p>
          <w:p w:rsidR="00AD6FB0" w:rsidRPr="001C502B" w:rsidRDefault="00DB1AA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  <w:r w:rsidR="00AD6FB0"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27738F" w:rsidP="00A2218D">
            <w:pPr>
              <w:pStyle w:val="ConsPlusCell"/>
              <w:rPr>
                <w:sz w:val="24"/>
                <w:szCs w:val="24"/>
              </w:rPr>
            </w:pPr>
          </w:p>
          <w:p w:rsidR="00AD6FB0" w:rsidRDefault="00C17295" w:rsidP="00A2218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,6 </w:t>
            </w:r>
          </w:p>
          <w:p w:rsidR="00A2218D" w:rsidRDefault="00A2218D" w:rsidP="00A2218D">
            <w:pPr>
              <w:pStyle w:val="ConsPlusCell"/>
              <w:rPr>
                <w:sz w:val="24"/>
                <w:szCs w:val="24"/>
              </w:rPr>
            </w:pPr>
          </w:p>
          <w:p w:rsidR="00DB1AA0" w:rsidRPr="001C502B" w:rsidRDefault="00DB1AA0" w:rsidP="00A2218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Default="00AD6FB0" w:rsidP="00F039A8">
            <w:pPr>
              <w:pStyle w:val="ConsPlusCell"/>
              <w:rPr>
                <w:sz w:val="24"/>
                <w:szCs w:val="24"/>
              </w:rPr>
            </w:pPr>
          </w:p>
          <w:p w:rsidR="00A2218D" w:rsidRDefault="00A2218D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B1AA0" w:rsidRDefault="00DB1AA0" w:rsidP="00F039A8">
            <w:pPr>
              <w:pStyle w:val="ConsPlusCell"/>
              <w:rPr>
                <w:sz w:val="24"/>
                <w:szCs w:val="24"/>
              </w:rPr>
            </w:pPr>
          </w:p>
          <w:p w:rsidR="00DB1AA0" w:rsidRPr="001C502B" w:rsidRDefault="00DB1AA0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8F" w:rsidRDefault="0027738F" w:rsidP="00F039A8">
            <w:pPr>
              <w:pStyle w:val="ConsPlusCell"/>
              <w:rPr>
                <w:sz w:val="24"/>
                <w:szCs w:val="24"/>
              </w:rPr>
            </w:pPr>
          </w:p>
          <w:p w:rsidR="00AD6FB0" w:rsidRDefault="00C17295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ц С.А.</w:t>
            </w:r>
          </w:p>
          <w:p w:rsidR="00A2218D" w:rsidRDefault="0027738F" w:rsidP="0009643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96435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  <w:p w:rsidR="00DB1AA0" w:rsidRDefault="00DB1AA0" w:rsidP="00DB1AA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ц С.А.</w:t>
            </w:r>
          </w:p>
          <w:p w:rsidR="00DB1AA0" w:rsidRPr="001C502B" w:rsidRDefault="00DB1AA0" w:rsidP="00DB1AA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1C502B" w:rsidTr="00436D3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CC0547" w:rsidRDefault="00CC0547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338"/>
        <w:gridCol w:w="1701"/>
        <w:gridCol w:w="2490"/>
      </w:tblGrid>
      <w:tr w:rsidR="00121115" w:rsidRPr="001C502B" w:rsidTr="002F7969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33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2F7969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CC054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участки: </w:t>
            </w:r>
          </w:p>
          <w:p w:rsidR="00121115" w:rsidRPr="001C502B" w:rsidRDefault="00CC054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121115" w:rsidRPr="001C502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338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CC0547" w:rsidRPr="001C502B" w:rsidRDefault="00CC054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,0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CC0547" w:rsidRPr="001C502B" w:rsidRDefault="00CC054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DB1AA0" w:rsidRDefault="00DB1AA0" w:rsidP="0084109F">
            <w:pPr>
              <w:pStyle w:val="ConsPlusCell"/>
              <w:rPr>
                <w:sz w:val="24"/>
                <w:szCs w:val="24"/>
              </w:rPr>
            </w:pPr>
          </w:p>
          <w:p w:rsidR="00CC0547" w:rsidRPr="001C502B" w:rsidRDefault="00D060B8" w:rsidP="00DB1AA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DB1AA0">
              <w:rPr>
                <w:sz w:val="24"/>
                <w:szCs w:val="24"/>
              </w:rPr>
              <w:t xml:space="preserve"> </w:t>
            </w:r>
          </w:p>
        </w:tc>
      </w:tr>
      <w:tr w:rsidR="00121115" w:rsidRPr="001C502B" w:rsidTr="002F7969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CC054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Жилые дома:</w:t>
            </w:r>
          </w:p>
          <w:p w:rsidR="00121115" w:rsidRPr="001C502B" w:rsidRDefault="00CC054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338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CC0547" w:rsidRPr="001C502B" w:rsidRDefault="00CC054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0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CC0547" w:rsidRPr="001C502B" w:rsidRDefault="00CC054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DB1AA0" w:rsidRDefault="00DB1AA0" w:rsidP="0084109F">
            <w:pPr>
              <w:pStyle w:val="ConsPlusCell"/>
              <w:rPr>
                <w:sz w:val="24"/>
                <w:szCs w:val="24"/>
              </w:rPr>
            </w:pPr>
          </w:p>
          <w:p w:rsidR="00CC0547" w:rsidRPr="001C502B" w:rsidRDefault="00DB1AA0" w:rsidP="00DB1AA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060B8">
              <w:rPr>
                <w:sz w:val="24"/>
                <w:szCs w:val="24"/>
              </w:rPr>
              <w:t>упруга</w:t>
            </w:r>
          </w:p>
        </w:tc>
      </w:tr>
      <w:tr w:rsidR="00121115" w:rsidRPr="001C502B" w:rsidTr="002F7969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 </w:t>
            </w:r>
          </w:p>
          <w:p w:rsidR="0027738F" w:rsidRPr="001C502B" w:rsidRDefault="0027738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338" w:type="dxa"/>
          </w:tcPr>
          <w:p w:rsidR="0027738F" w:rsidRDefault="0027738F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1C502B" w:rsidRDefault="00C172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7738F" w:rsidRDefault="0027738F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1C502B" w:rsidRDefault="00C172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DB1AA0" w:rsidRDefault="00DB1AA0" w:rsidP="0084109F">
            <w:pPr>
              <w:pStyle w:val="ConsPlusCell"/>
              <w:rPr>
                <w:sz w:val="24"/>
                <w:szCs w:val="24"/>
              </w:rPr>
            </w:pPr>
          </w:p>
          <w:p w:rsidR="00C17295" w:rsidRPr="001C502B" w:rsidRDefault="00D060B8" w:rsidP="00DB1AA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1C502B" w:rsidTr="002F7969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33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2F7969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33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2F7969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33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452DF1" w:rsidRPr="00C17295" w:rsidRDefault="001C3D0E" w:rsidP="00452DF1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hyperlink r:id="rId5" w:tgtFrame="_blank" w:history="1">
              <w:r w:rsidR="00C17295" w:rsidRPr="00C17295">
                <w:rPr>
                  <w:sz w:val="24"/>
                  <w:szCs w:val="24"/>
                </w:rPr>
                <w:t>Lexus RX</w:t>
              </w:r>
            </w:hyperlink>
            <w:r w:rsidR="00C17295">
              <w:rPr>
                <w:sz w:val="24"/>
                <w:szCs w:val="24"/>
              </w:rPr>
              <w:t xml:space="preserve"> 450 Н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496F81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452DF1" w:rsidRPr="001C502B" w:rsidRDefault="00C172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ц С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F1" w:rsidRPr="00452DF1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F1" w:rsidRPr="001C502B" w:rsidRDefault="00452DF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Автоприцепы: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225676" w:rsidRDefault="00225676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DB1AA0">
        <w:rPr>
          <w:sz w:val="24"/>
          <w:szCs w:val="24"/>
        </w:rPr>
        <w:t>9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1260"/>
    <w:rsid w:val="00096435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68A1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3D0E"/>
    <w:rsid w:val="001C4F19"/>
    <w:rsid w:val="001C502B"/>
    <w:rsid w:val="001C77C1"/>
    <w:rsid w:val="001E1744"/>
    <w:rsid w:val="001E5108"/>
    <w:rsid w:val="00206ADE"/>
    <w:rsid w:val="00217B97"/>
    <w:rsid w:val="00225676"/>
    <w:rsid w:val="002332C3"/>
    <w:rsid w:val="00236307"/>
    <w:rsid w:val="002372F4"/>
    <w:rsid w:val="00246FB4"/>
    <w:rsid w:val="00253039"/>
    <w:rsid w:val="00276DED"/>
    <w:rsid w:val="0027738F"/>
    <w:rsid w:val="00280813"/>
    <w:rsid w:val="00282D9B"/>
    <w:rsid w:val="00290E49"/>
    <w:rsid w:val="002A0E72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2F7969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34"/>
    <w:rsid w:val="00436DA5"/>
    <w:rsid w:val="0043716A"/>
    <w:rsid w:val="004456B4"/>
    <w:rsid w:val="00452DF1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96F81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534A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218D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385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295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0547"/>
    <w:rsid w:val="00CC2DBC"/>
    <w:rsid w:val="00CE4F76"/>
    <w:rsid w:val="00CF08DC"/>
    <w:rsid w:val="00CF1AA0"/>
    <w:rsid w:val="00CF2076"/>
    <w:rsid w:val="00CF2BB3"/>
    <w:rsid w:val="00CF6552"/>
    <w:rsid w:val="00D060B8"/>
    <w:rsid w:val="00D10BE5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1AA0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2&amp;cad=rja&amp;uact=8&amp;ved=0ahUKEwjnrqv3wdzSAhUBFiwKHdXNDMoQFggiMAE&amp;url=http%3A%2F%2Fwww.lexus.ru%2Fcar-models%2Frx%2Frx-350%2F&amp;usg=AFQjCNEf7pI2fxyLkZt9kOCsVZ_Twgapl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EE28-F07A-4DD2-9D90-FBA7FE04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 Анатольевна Малоземова</cp:lastModifiedBy>
  <cp:revision>17</cp:revision>
  <cp:lastPrinted>2017-03-17T02:22:00Z</cp:lastPrinted>
  <dcterms:created xsi:type="dcterms:W3CDTF">2018-03-05T05:22:00Z</dcterms:created>
  <dcterms:modified xsi:type="dcterms:W3CDTF">2020-04-21T05:36:00Z</dcterms:modified>
</cp:coreProperties>
</file>